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B7" w:rsidRPr="00B05C3F" w:rsidRDefault="00344EAD" w:rsidP="00344EAD">
      <w:pPr>
        <w:spacing w:after="0"/>
        <w:rPr>
          <w:b/>
          <w:color w:val="000000" w:themeColor="text1"/>
        </w:rPr>
      </w:pPr>
      <w:r>
        <w:rPr>
          <w:b/>
        </w:rPr>
        <w:t xml:space="preserve">       </w:t>
      </w:r>
      <w:r w:rsidR="00743EB7">
        <w:rPr>
          <w:b/>
        </w:rPr>
        <w:t xml:space="preserve">    </w:t>
      </w:r>
      <w:r>
        <w:rPr>
          <w:b/>
        </w:rPr>
        <w:t xml:space="preserve"> </w:t>
      </w:r>
      <w:r w:rsidR="005D502D" w:rsidRPr="005D502D">
        <w:rPr>
          <w:color w:val="000000" w:themeColor="text1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99.95pt;height:17.2pt" adj="5665" fillcolor="yellow" strokecolor="#00b050">
            <v:shadow color="#868686"/>
            <v:textpath style="font-family:&quot;Impact&quot;;font-size:10pt;v-text-kern:t" trim="t" fitpath="t" xscale="f" string="EKO-TRANS"/>
          </v:shape>
        </w:pict>
      </w:r>
      <w:r w:rsidR="006B3C93" w:rsidRPr="00B05C3F">
        <w:rPr>
          <w:color w:val="000000" w:themeColor="text1"/>
        </w:rPr>
        <w:t xml:space="preserve"> </w:t>
      </w:r>
      <w:r w:rsidR="007E3CA3" w:rsidRPr="00B05C3F">
        <w:rPr>
          <w:color w:val="000000" w:themeColor="text1"/>
        </w:rPr>
        <w:t>S</w:t>
      </w:r>
      <w:r w:rsidR="00743EB7" w:rsidRPr="00B05C3F">
        <w:rPr>
          <w:rFonts w:ascii="Arial Narrow" w:hAnsi="Arial Narrow"/>
          <w:b/>
          <w:color w:val="000000" w:themeColor="text1"/>
          <w:sz w:val="16"/>
          <w:szCs w:val="16"/>
        </w:rPr>
        <w:t>p. z o.o</w:t>
      </w:r>
      <w:r w:rsidR="002430D4">
        <w:rPr>
          <w:b/>
          <w:color w:val="000000" w:themeColor="text1"/>
        </w:rPr>
        <w:t>.</w:t>
      </w:r>
      <w:r w:rsidRPr="00B05C3F">
        <w:rPr>
          <w:b/>
          <w:color w:val="000000" w:themeColor="text1"/>
        </w:rPr>
        <w:t xml:space="preserve">       </w:t>
      </w:r>
      <w:r w:rsidR="00C66B89" w:rsidRPr="00B05C3F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B0424" w:rsidRDefault="002B0424" w:rsidP="00344EAD">
      <w:pPr>
        <w:spacing w:after="0"/>
        <w:rPr>
          <w:b/>
        </w:rPr>
      </w:pPr>
      <w:r>
        <w:rPr>
          <w:b/>
        </w:rPr>
        <w:t xml:space="preserve">                </w:t>
      </w:r>
      <w:r w:rsidR="00743EB7">
        <w:rPr>
          <w:b/>
        </w:rPr>
        <w:t xml:space="preserve">    Samoklęski 28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EB7" w:rsidRPr="002B0424" w:rsidRDefault="002B0424" w:rsidP="00344EAD">
      <w:pPr>
        <w:spacing w:after="0"/>
        <w:rPr>
          <w:b/>
        </w:rPr>
      </w:pPr>
      <w:r>
        <w:rPr>
          <w:b/>
        </w:rPr>
        <w:t xml:space="preserve">                 </w:t>
      </w:r>
      <w:r w:rsidR="00743EB7">
        <w:rPr>
          <w:b/>
        </w:rPr>
        <w:t>21-</w:t>
      </w:r>
      <w:r w:rsidR="00743EB7" w:rsidRPr="002B0424">
        <w:rPr>
          <w:b/>
        </w:rPr>
        <w:t>132 Kamionka</w:t>
      </w:r>
      <w:r w:rsidR="00344EAD" w:rsidRPr="002B0424">
        <w:rPr>
          <w:b/>
        </w:rPr>
        <w:t xml:space="preserve">     </w:t>
      </w:r>
      <w:r w:rsidR="00743EB7" w:rsidRPr="002B042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B0424">
        <w:rPr>
          <w:b/>
        </w:rPr>
        <w:t xml:space="preserve">     </w:t>
      </w:r>
      <w:r w:rsidR="00743EB7" w:rsidRPr="002B0424">
        <w:rPr>
          <w:b/>
        </w:rPr>
        <w:t xml:space="preserve">   </w:t>
      </w:r>
    </w:p>
    <w:p w:rsidR="00743EB7" w:rsidRDefault="00743EB7" w:rsidP="00344EAD">
      <w:pPr>
        <w:spacing w:after="0"/>
        <w:rPr>
          <w:b/>
        </w:rPr>
      </w:pPr>
      <w:r w:rsidRPr="002B0424">
        <w:rPr>
          <w:b/>
        </w:rPr>
        <w:t xml:space="preserve">        </w:t>
      </w:r>
      <w:r w:rsidR="002B0424">
        <w:rPr>
          <w:b/>
        </w:rPr>
        <w:t xml:space="preserve">  </w:t>
      </w:r>
      <w:r w:rsidR="002B0424" w:rsidRPr="002B0424">
        <w:rPr>
          <w:b/>
        </w:rPr>
        <w:t xml:space="preserve">    </w:t>
      </w:r>
      <w:r w:rsidRPr="002B0424">
        <w:rPr>
          <w:b/>
        </w:rPr>
        <w:t xml:space="preserve">    tel. 81 52 44</w:t>
      </w:r>
      <w:r w:rsidR="002430D4">
        <w:rPr>
          <w:b/>
        </w:rPr>
        <w:t> </w:t>
      </w:r>
      <w:r w:rsidRPr="002B0424">
        <w:rPr>
          <w:b/>
        </w:rPr>
        <w:t>561</w:t>
      </w:r>
    </w:p>
    <w:p w:rsidR="002430D4" w:rsidRDefault="002430D4" w:rsidP="00344EAD">
      <w:pPr>
        <w:spacing w:after="0"/>
        <w:rPr>
          <w:b/>
        </w:rPr>
      </w:pPr>
    </w:p>
    <w:p w:rsidR="006B3C93" w:rsidRDefault="002430D4" w:rsidP="002430D4">
      <w:pPr>
        <w:spacing w:after="0"/>
        <w:jc w:val="center"/>
        <w:rPr>
          <w:b/>
        </w:rPr>
      </w:pPr>
      <w:r w:rsidRPr="00CB19F0">
        <w:rPr>
          <w:b/>
          <w:sz w:val="28"/>
          <w:szCs w:val="28"/>
        </w:rPr>
        <w:t>HARMONOGRAM ODBIORU ODPADÓW</w:t>
      </w:r>
      <w:r>
        <w:rPr>
          <w:b/>
          <w:sz w:val="28"/>
          <w:szCs w:val="28"/>
        </w:rPr>
        <w:t xml:space="preserve"> – GMINA </w:t>
      </w:r>
      <w:r w:rsidR="00377B7C">
        <w:rPr>
          <w:b/>
          <w:sz w:val="28"/>
          <w:szCs w:val="28"/>
        </w:rPr>
        <w:t xml:space="preserve">I MIASTO </w:t>
      </w:r>
      <w:r>
        <w:rPr>
          <w:b/>
          <w:sz w:val="28"/>
          <w:szCs w:val="28"/>
        </w:rPr>
        <w:t xml:space="preserve">KOCK   </w:t>
      </w:r>
      <w:r w:rsidR="00B51D24">
        <w:rPr>
          <w:b/>
          <w:sz w:val="28"/>
          <w:szCs w:val="28"/>
        </w:rPr>
        <w:t>I-III</w:t>
      </w:r>
      <w:r>
        <w:rPr>
          <w:b/>
          <w:sz w:val="28"/>
          <w:szCs w:val="28"/>
        </w:rPr>
        <w:t xml:space="preserve"> 202</w:t>
      </w:r>
      <w:r w:rsidR="00B51D24">
        <w:rPr>
          <w:b/>
          <w:sz w:val="28"/>
          <w:szCs w:val="28"/>
        </w:rPr>
        <w:t>6</w:t>
      </w:r>
    </w:p>
    <w:tbl>
      <w:tblPr>
        <w:tblW w:w="9654" w:type="dxa"/>
        <w:tblInd w:w="8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0"/>
        <w:gridCol w:w="3969"/>
        <w:gridCol w:w="160"/>
        <w:gridCol w:w="1116"/>
        <w:gridCol w:w="1275"/>
        <w:gridCol w:w="1134"/>
      </w:tblGrid>
      <w:tr w:rsidR="003A7092" w:rsidRPr="006B3C93" w:rsidTr="00B51D24">
        <w:trPr>
          <w:gridAfter w:val="3"/>
          <w:wAfter w:w="3525" w:type="dxa"/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A7092" w:rsidRPr="006B3C93" w:rsidTr="00B51D24">
        <w:trPr>
          <w:trHeight w:val="28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Zabudow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Rodzaj odpadów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202</w:t>
            </w:r>
            <w:r w:rsidR="00B51D2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</w:tr>
      <w:tr w:rsidR="00CC3206" w:rsidRPr="006B3C93" w:rsidTr="00B51D24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55" w:rsidRPr="00CC3206" w:rsidRDefault="00A61355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55" w:rsidRPr="00CC3206" w:rsidRDefault="00A61355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B51D24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B51D24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</w:t>
            </w:r>
            <w:r w:rsidR="00B51D2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I</w:t>
            </w:r>
          </w:p>
        </w:tc>
      </w:tr>
      <w:tr w:rsidR="00A82942" w:rsidRPr="006B3C93" w:rsidTr="00B51D24">
        <w:trPr>
          <w:trHeight w:val="340"/>
        </w:trPr>
        <w:tc>
          <w:tcPr>
            <w:tcW w:w="20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304DD9" w:rsidP="00304D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elo</w:t>
            </w:r>
            <w:r w:rsidR="00A82942"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i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ostałe odpady zbierane selektywn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0C17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3 ,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19</w:t>
            </w:r>
          </w:p>
        </w:tc>
      </w:tr>
      <w:tr w:rsidR="00A82942" w:rsidRPr="006B3C93" w:rsidTr="00B51D24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dpady </w:t>
            </w:r>
            <w:proofErr w:type="spellStart"/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degradowalne</w:t>
            </w:r>
            <w:proofErr w:type="spellEnd"/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+ traw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0C17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19</w:t>
            </w:r>
          </w:p>
        </w:tc>
      </w:tr>
      <w:tr w:rsidR="00A82942" w:rsidRPr="006B3C93" w:rsidTr="00B51D24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etale i tworzywa sztucz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0C17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0 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20</w:t>
            </w:r>
          </w:p>
        </w:tc>
      </w:tr>
      <w:tr w:rsidR="00A82942" w:rsidRPr="006B3C93" w:rsidTr="00B51D24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ło opakowaniow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0, 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 , 20</w:t>
            </w:r>
          </w:p>
        </w:tc>
      </w:tr>
      <w:tr w:rsidR="00A82942" w:rsidRPr="006B3C93" w:rsidTr="00B51D24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pier i tektu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0</w:t>
            </w:r>
          </w:p>
        </w:tc>
      </w:tr>
      <w:tr w:rsidR="00A82942" w:rsidRPr="006B3C93" w:rsidTr="00B51D24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pioł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0C17A8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5</w:t>
            </w:r>
          </w:p>
        </w:tc>
      </w:tr>
      <w:tr w:rsidR="00A82942" w:rsidRPr="006B3C93" w:rsidTr="00B51D24">
        <w:trPr>
          <w:trHeight w:val="285"/>
        </w:trPr>
        <w:tc>
          <w:tcPr>
            <w:tcW w:w="2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61355" w:rsidRPr="00CC3206" w:rsidRDefault="00A61355" w:rsidP="003A709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C32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osimy o wystawianie pojemników oraz worków w widocznym miejscu, przed bramą wjazdową do posesji</w:t>
      </w:r>
    </w:p>
    <w:p w:rsidR="00B05C3F" w:rsidRDefault="00A61355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C32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zy drodze publicznej w dniu odbioru do godz. 7:00</w:t>
      </w: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EB27C0" w:rsidRDefault="00EB27C0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EB27C0" w:rsidRDefault="00EB27C0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EB27C0" w:rsidRDefault="00EB27C0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Pr="00CC3206" w:rsidRDefault="002430D4" w:rsidP="002430D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05C3F" w:rsidRDefault="00B05C3F" w:rsidP="00B05C3F">
      <w:pPr>
        <w:spacing w:after="0"/>
        <w:rPr>
          <w:b/>
        </w:rPr>
      </w:pPr>
    </w:p>
    <w:sectPr w:rsidR="00B05C3F" w:rsidSect="00186BF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EAD"/>
    <w:rsid w:val="00017935"/>
    <w:rsid w:val="000461EB"/>
    <w:rsid w:val="00054535"/>
    <w:rsid w:val="00080DD2"/>
    <w:rsid w:val="000862E0"/>
    <w:rsid w:val="00097B2B"/>
    <w:rsid w:val="000C17A8"/>
    <w:rsid w:val="00113975"/>
    <w:rsid w:val="001277B9"/>
    <w:rsid w:val="00186BFC"/>
    <w:rsid w:val="001B6DA8"/>
    <w:rsid w:val="001F6556"/>
    <w:rsid w:val="0021110D"/>
    <w:rsid w:val="00234294"/>
    <w:rsid w:val="002430D4"/>
    <w:rsid w:val="002A763C"/>
    <w:rsid w:val="002B0424"/>
    <w:rsid w:val="002D6000"/>
    <w:rsid w:val="00304DD9"/>
    <w:rsid w:val="0030510D"/>
    <w:rsid w:val="0032075D"/>
    <w:rsid w:val="00344EAD"/>
    <w:rsid w:val="00377B7C"/>
    <w:rsid w:val="003804C0"/>
    <w:rsid w:val="003A7092"/>
    <w:rsid w:val="003B76B9"/>
    <w:rsid w:val="004344A1"/>
    <w:rsid w:val="0044528F"/>
    <w:rsid w:val="00454C33"/>
    <w:rsid w:val="004F4FB1"/>
    <w:rsid w:val="00511E7A"/>
    <w:rsid w:val="005304A3"/>
    <w:rsid w:val="00566B3D"/>
    <w:rsid w:val="00587B5C"/>
    <w:rsid w:val="005D502D"/>
    <w:rsid w:val="00607FB0"/>
    <w:rsid w:val="006430D5"/>
    <w:rsid w:val="00690D81"/>
    <w:rsid w:val="006A2CB0"/>
    <w:rsid w:val="006B3C93"/>
    <w:rsid w:val="006C270E"/>
    <w:rsid w:val="00743EB7"/>
    <w:rsid w:val="007450E7"/>
    <w:rsid w:val="00753140"/>
    <w:rsid w:val="007E3CA3"/>
    <w:rsid w:val="007F430B"/>
    <w:rsid w:val="008D7324"/>
    <w:rsid w:val="009F2AF7"/>
    <w:rsid w:val="00A61355"/>
    <w:rsid w:val="00A82942"/>
    <w:rsid w:val="00AA1F1B"/>
    <w:rsid w:val="00B05C3F"/>
    <w:rsid w:val="00B25292"/>
    <w:rsid w:val="00B51D24"/>
    <w:rsid w:val="00B63A93"/>
    <w:rsid w:val="00B64EBF"/>
    <w:rsid w:val="00BC1B9F"/>
    <w:rsid w:val="00C15259"/>
    <w:rsid w:val="00C567D6"/>
    <w:rsid w:val="00C66B89"/>
    <w:rsid w:val="00C86A33"/>
    <w:rsid w:val="00C947CA"/>
    <w:rsid w:val="00CC3206"/>
    <w:rsid w:val="00D97328"/>
    <w:rsid w:val="00E14652"/>
    <w:rsid w:val="00E21782"/>
    <w:rsid w:val="00E22A7B"/>
    <w:rsid w:val="00EB27C0"/>
    <w:rsid w:val="00EB31C1"/>
    <w:rsid w:val="00F530C6"/>
    <w:rsid w:val="00F63AC6"/>
    <w:rsid w:val="00FA65CA"/>
    <w:rsid w:val="00FD4AF6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E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E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5E98-8B28-47E6-9476-6448CBA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4-06-27T07:45:00Z</cp:lastPrinted>
  <dcterms:created xsi:type="dcterms:W3CDTF">2025-09-09T12:15:00Z</dcterms:created>
  <dcterms:modified xsi:type="dcterms:W3CDTF">2025-12-11T13:46:00Z</dcterms:modified>
</cp:coreProperties>
</file>